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12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Pr="00C503C0" w:rsidRDefault="00C503C0">
      <w:pPr>
        <w:ind w:left="7427"/>
        <w:rPr>
          <w:lang w:val="ru-RU"/>
        </w:rPr>
      </w:pPr>
      <w:r w:rsidRPr="00C503C0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УТВ</w:t>
      </w:r>
      <w:r w:rsidRPr="00C503C0">
        <w:rPr>
          <w:rFonts w:ascii="Times New Roman" w:eastAsia="Times New Roman" w:hAnsi="Times New Roman" w:cs="Times New Roman"/>
          <w:color w:val="000000"/>
          <w:lang w:val="ru-RU"/>
        </w:rPr>
        <w:t>ЕРЖДЕНО</w:t>
      </w:r>
    </w:p>
    <w:p w:rsidR="002C64F1" w:rsidRPr="00C503C0" w:rsidRDefault="00C503C0">
      <w:pPr>
        <w:ind w:left="7427" w:right="836"/>
        <w:rPr>
          <w:lang w:val="ru-RU"/>
        </w:rPr>
      </w:pPr>
      <w:r w:rsidRPr="00C503C0">
        <w:rPr>
          <w:rFonts w:ascii="Times New Roman" w:eastAsia="Times New Roman" w:hAnsi="Times New Roman" w:cs="Times New Roman"/>
          <w:color w:val="000000"/>
          <w:lang w:val="ru-RU"/>
        </w:rPr>
        <w:t>Приказом</w:t>
      </w:r>
      <w:r w:rsidR="00A462F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503C0">
        <w:rPr>
          <w:rFonts w:ascii="Times New Roman" w:eastAsia="Times New Roman" w:hAnsi="Times New Roman" w:cs="Times New Roman"/>
          <w:color w:val="000000"/>
          <w:lang w:val="ru-RU"/>
        </w:rPr>
        <w:t>управления</w:t>
      </w:r>
      <w:r w:rsidR="00A462F3">
        <w:rPr>
          <w:rFonts w:ascii="Times New Roman" w:eastAsia="Times New Roman" w:hAnsi="Times New Roman" w:cs="Times New Roman"/>
          <w:color w:val="000000"/>
          <w:lang w:val="ru-RU"/>
        </w:rPr>
        <w:t xml:space="preserve"> образования </w:t>
      </w:r>
      <w:r w:rsidR="005408B4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C503C0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="005408B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1643F"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="00C05594"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Pr="00C503C0">
        <w:rPr>
          <w:rFonts w:ascii="Times New Roman" w:eastAsia="Times New Roman" w:hAnsi="Times New Roman" w:cs="Times New Roman"/>
          <w:color w:val="000000"/>
          <w:lang w:val="ru-RU"/>
        </w:rPr>
        <w:t>.09.202</w:t>
      </w:r>
      <w:r w:rsidR="0061643F"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="005408B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C503C0">
        <w:rPr>
          <w:rFonts w:ascii="Times New Roman" w:eastAsia="Times New Roman" w:hAnsi="Times New Roman" w:cs="Times New Roman"/>
          <w:color w:val="000000"/>
          <w:lang w:val="ru-RU"/>
        </w:rPr>
        <w:t>№</w:t>
      </w:r>
      <w:r w:rsidR="005408B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56AB7">
        <w:rPr>
          <w:rFonts w:ascii="Times New Roman" w:eastAsia="Times New Roman" w:hAnsi="Times New Roman" w:cs="Times New Roman"/>
          <w:color w:val="000000"/>
          <w:lang w:val="ru-RU"/>
        </w:rPr>
        <w:t>217</w:t>
      </w:r>
    </w:p>
    <w:p w:rsidR="002C64F1" w:rsidRPr="00C503C0" w:rsidRDefault="00C503C0">
      <w:pPr>
        <w:ind w:left="7427"/>
        <w:rPr>
          <w:lang w:val="ru-RU"/>
        </w:rPr>
      </w:pPr>
      <w:r w:rsidRPr="00C503C0">
        <w:rPr>
          <w:rFonts w:ascii="Times New Roman" w:eastAsia="Times New Roman" w:hAnsi="Times New Roman" w:cs="Times New Roman"/>
          <w:color w:val="000000"/>
          <w:lang w:val="ru-RU"/>
        </w:rPr>
        <w:t>(приложение</w:t>
      </w:r>
      <w:r w:rsidR="00A462F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408B4"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Pr="00C503C0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2C64F1" w:rsidRPr="00C503C0" w:rsidRDefault="002C64F1">
      <w:pPr>
        <w:rPr>
          <w:lang w:val="ru-RU"/>
        </w:rPr>
        <w:sectPr w:rsidR="002C64F1" w:rsidRPr="00C503C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Pr="00C503C0" w:rsidRDefault="002C64F1">
      <w:pPr>
        <w:spacing w:line="285" w:lineRule="exact"/>
        <w:rPr>
          <w:lang w:val="ru-RU"/>
        </w:rPr>
      </w:pPr>
    </w:p>
    <w:p w:rsidR="002C64F1" w:rsidRPr="00C503C0" w:rsidRDefault="002C64F1">
      <w:pPr>
        <w:rPr>
          <w:lang w:val="ru-RU"/>
        </w:rPr>
        <w:sectPr w:rsidR="002C64F1" w:rsidRPr="00C503C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Pr="00C503C0" w:rsidRDefault="00C503C0">
      <w:pPr>
        <w:ind w:left="5415"/>
        <w:rPr>
          <w:lang w:val="ru-RU"/>
        </w:rPr>
      </w:pPr>
      <w:r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Составы</w:t>
      </w:r>
      <w:r w:rsidR="005408B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Pr="00C503C0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жюри</w:t>
      </w:r>
    </w:p>
    <w:p w:rsidR="002C64F1" w:rsidRPr="00C503C0" w:rsidRDefault="005408B4">
      <w:pPr>
        <w:ind w:left="4815" w:right="2471" w:hanging="1721"/>
        <w:rPr>
          <w:lang w:val="ru-RU"/>
        </w:rPr>
      </w:pPr>
      <w:r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Ш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кольного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этапавсероссий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олимпиады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школьников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в</w:t>
      </w:r>
      <w:r w:rsidR="00A462F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202</w:t>
      </w:r>
      <w:r w:rsidR="0061643F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-202</w:t>
      </w:r>
      <w:r w:rsidR="0061643F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учебном</w:t>
      </w:r>
      <w:r w:rsidR="00A462F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C503C0" w:rsidRPr="00C503C0">
        <w:rPr>
          <w:rFonts w:ascii="Times New Roman" w:eastAsia="Times New Roman" w:hAnsi="Times New Roman" w:cs="Times New Roman"/>
          <w:b/>
          <w:color w:val="000000"/>
          <w:lang w:val="ru-RU"/>
        </w:rPr>
        <w:t>году</w:t>
      </w:r>
    </w:p>
    <w:p w:rsidR="002C64F1" w:rsidRPr="00C503C0" w:rsidRDefault="002C64F1">
      <w:pPr>
        <w:rPr>
          <w:lang w:val="ru-RU"/>
        </w:rPr>
        <w:sectPr w:rsidR="002C64F1" w:rsidRPr="00C503C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Pr="00C503C0" w:rsidRDefault="002C64F1">
      <w:pPr>
        <w:spacing w:line="276" w:lineRule="exact"/>
        <w:rPr>
          <w:lang w:val="ru-RU"/>
        </w:rPr>
      </w:pPr>
    </w:p>
    <w:p w:rsidR="002C64F1" w:rsidRPr="00C503C0" w:rsidRDefault="002C64F1">
      <w:pPr>
        <w:rPr>
          <w:lang w:val="ru-RU"/>
        </w:rPr>
        <w:sectPr w:rsidR="002C64F1" w:rsidRPr="00C503C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5125"/>
        <w:gridCol w:w="2991"/>
      </w:tblGrid>
      <w:tr w:rsidR="002C64F1">
        <w:trPr>
          <w:trHeight w:hRule="exact" w:val="561"/>
        </w:trPr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38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lastRenderedPageBreak/>
              <w:t>Н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вание</w:t>
            </w:r>
            <w:proofErr w:type="spellEnd"/>
          </w:p>
          <w:p w:rsidR="002C64F1" w:rsidRDefault="00C503C0">
            <w:pPr>
              <w:ind w:left="40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едмет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225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ФИО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</w:tr>
      <w:tr w:rsidR="002C64F1" w:rsidRPr="00C05594">
        <w:trPr>
          <w:trHeight w:hRule="exact" w:val="561"/>
        </w:trPr>
        <w:tc>
          <w:tcPr>
            <w:tcW w:w="99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C503C0" w:rsidRDefault="00C503C0">
            <w:pPr>
              <w:spacing w:line="243" w:lineRule="auto"/>
              <w:ind w:left="2229"/>
              <w:rPr>
                <w:lang w:val="ru-RU"/>
              </w:rPr>
            </w:pPr>
            <w:proofErr w:type="spellStart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АОУ</w:t>
            </w:r>
            <w:proofErr w:type="gramStart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«К</w:t>
            </w:r>
            <w:proofErr w:type="gramEnd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ичменгско-Городецкаясредняя</w:t>
            </w:r>
            <w:proofErr w:type="spellEnd"/>
            <w:r w:rsidR="004F5CC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школа»</w:t>
            </w:r>
          </w:p>
        </w:tc>
      </w:tr>
      <w:tr w:rsidR="002C64F1">
        <w:trPr>
          <w:trHeight w:hRule="exact" w:val="285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тератур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886590" w:rsidRDefault="00886590">
            <w:pPr>
              <w:ind w:left="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ьянкова Алена Васильевна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воров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886590" w:rsidRDefault="00886590">
            <w:pPr>
              <w:ind w:left="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убова Татьяна Николаевна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омилов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де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еспанов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ин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окин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ябева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бовь</w:t>
            </w:r>
            <w:proofErr w:type="spellEnd"/>
            <w:r w:rsidR="007619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аЛюбовь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язык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C05594" w:rsidRDefault="00C05594">
            <w:pPr>
              <w:ind w:left="96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ьянкова Алена Васильевна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28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оми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де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вороваНадежд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окинаГали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атрак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ерм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аЛюбовь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аво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гаритаВалер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290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НинаНиколаевна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304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оркинаИ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хинаНинаПав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ябеваЛюбовьАлексе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гаритаВалер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line="239" w:lineRule="auto"/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лаковаЕкате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line="239" w:lineRule="auto"/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90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ор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льшаковаНаталья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ж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proofErr w:type="spellEnd"/>
          </w:p>
        </w:tc>
      </w:tr>
      <w:tr w:rsidR="002C64F1">
        <w:trPr>
          <w:trHeight w:hRule="exact" w:val="290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льшаковСергейА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9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оркинаИ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5125"/>
        <w:gridCol w:w="2991"/>
      </w:tblGrid>
      <w:tr w:rsidR="002C64F1">
        <w:trPr>
          <w:trHeight w:hRule="exact" w:val="28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ябев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бовь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ебов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гарит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алер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32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line="245" w:lineRule="auto"/>
              <w:ind w:left="103" w:right="1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ние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ебов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гарит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алер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юри</w:t>
            </w:r>
            <w:proofErr w:type="spellEnd"/>
          </w:p>
        </w:tc>
      </w:tr>
      <w:tr w:rsidR="002C64F1">
        <w:trPr>
          <w:trHeight w:hRule="exact" w:val="28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оркин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ябев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бовь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319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хин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  <w:proofErr w:type="spellEnd"/>
            <w:r w:rsidR="005577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льшаковСергей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886590" w:rsidRDefault="00C503C0">
            <w:pPr>
              <w:spacing w:line="239" w:lineRule="auto"/>
              <w:ind w:left="103"/>
              <w:rPr>
                <w:b/>
              </w:rPr>
            </w:pPr>
            <w:proofErr w:type="spellStart"/>
            <w:r w:rsidRPr="00886590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ностр</w:t>
            </w:r>
            <w:r w:rsidRPr="00886590">
              <w:rPr>
                <w:rFonts w:ascii="Times New Roman" w:eastAsia="Times New Roman" w:hAnsi="Times New Roman" w:cs="Times New Roman"/>
                <w:b/>
                <w:color w:val="000000"/>
              </w:rPr>
              <w:t>анный</w:t>
            </w:r>
            <w:proofErr w:type="spellEnd"/>
          </w:p>
          <w:p w:rsidR="002C64F1" w:rsidRDefault="00C503C0">
            <w:pPr>
              <w:ind w:left="103"/>
            </w:pPr>
            <w:proofErr w:type="spellStart"/>
            <w:r w:rsidRPr="0088659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яз</w:t>
            </w:r>
            <w:r w:rsidRPr="00886590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ык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лушинаВалентинаАлександ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ршининаМар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овАлександр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рошиловаСветланаЛеонид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лаковаЕкате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аЛюбовь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уряг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тальяАнат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болинаМария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ОБЖ</w:t>
            </w:r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инАлександрАрдалье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лозѐроваНадежд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хинаНинаПав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тряшовВячеслав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хнолог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рбинаЕленаГеннад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Н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лозѐроваНадежд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аЛюбовь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льшаковСергей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ег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атья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before="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Гео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ф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риловаИринаГеннад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хинаНинаПав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5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лаковаЕкате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5125"/>
        <w:gridCol w:w="2991"/>
      </w:tblGrid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Н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лозѐроваНадежд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номик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гаритаВалер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аЛюбовь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л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ргаритаВалер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оркинаИ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ябеваЛюбовьАлексе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Э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г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равинаСветла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лыгинаМаргарит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уриловаИринаГен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НинаНико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лозѐроваНадеждаНико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хинаНинаПав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ческая</w:t>
            </w:r>
            <w:proofErr w:type="spellEnd"/>
          </w:p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ьтур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асняковаНадеждаАрдальо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болинВячеслав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ашковНиколай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инАлександрАрдалье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тряшовВячеслав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6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ХК</w:t>
            </w:r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бинаЕленаГеннад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285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убоваТатья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спановаМар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ьянковаАле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5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вороваНадежд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5125"/>
        <w:gridCol w:w="2991"/>
      </w:tblGrid>
      <w:tr w:rsidR="002C64F1">
        <w:trPr>
          <w:trHeight w:hRule="exact" w:val="446"/>
        </w:trPr>
        <w:tc>
          <w:tcPr>
            <w:tcW w:w="99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61643F" w:rsidRDefault="00C503C0">
            <w:pPr>
              <w:ind w:left="2839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АОУ«Первомайскаясредняяшкола</w:t>
            </w:r>
            <w:proofErr w:type="spellEnd"/>
            <w:r w:rsidR="0061643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»</w:t>
            </w:r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тератур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знецоваТатья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стоваловаОльг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твинаСветла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лыхинаНадеждаЕвген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кшаров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язык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знецоваТатья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стоваловаОльг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твинаСветла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лыхинаНадеждаЕвген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кшаров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аво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инаЕлен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погодьеваНаталияЕвдокс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влов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оваВалент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ьяковНиколайВениами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лог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ловскаяСветла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нинаЕле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равьеваИ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 w:rsidP="0061643F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Светла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58"/>
        </w:trPr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before="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ор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погодьеваНаталияЕвдокс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5125"/>
        <w:gridCol w:w="2991"/>
      </w:tblGrid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инаЕлен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ьяковаНинаСеме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уговСергейАнатол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оваВалент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line="245" w:lineRule="auto"/>
              <w:ind w:left="103" w:right="1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ние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погодьеваНаталияЕвдокс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инаЕлен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ьяковНиколайВениами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влов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оваВалент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странный</w:t>
            </w:r>
            <w:proofErr w:type="spellEnd"/>
          </w:p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зык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ашнинаАнтонинаАникит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брамоваНаталья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твинаВалентинаМихай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523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ЮлияГригор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гозин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ОБЖ</w:t>
            </w:r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аравинСергейЕвген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ьяковНиколайВениами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уговСергейАнатол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заковСергей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жароваАле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9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before="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хнолог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заковСергейАлександр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иркинаТатья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ловскаяСветла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стероваН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спановаЛюдмил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Гео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ф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ловскаяСветла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нинаЕле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равьеваИ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5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Светлана.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5125"/>
        <w:gridCol w:w="2991"/>
      </w:tblGrid>
      <w:tr w:rsidR="002C64F1">
        <w:trPr>
          <w:trHeight w:hRule="exact" w:val="446"/>
        </w:trPr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номик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инаЕлен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погодьеваНаталияЕвдокси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влов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оваВалент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ьяковНиколайВениами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Э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гия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ловскаяСветла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нинаЕле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равьеваИри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Светлана.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ческая</w:t>
            </w:r>
            <w:proofErr w:type="spellEnd"/>
          </w:p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ьтура</w:t>
            </w:r>
            <w:proofErr w:type="spellEnd"/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МаксимЮр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уговСергейАнатол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аравинСергейЕвген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жароваАле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ьяковНиколайВениамино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6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ХК</w:t>
            </w:r>
          </w:p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знецоваТатья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стоваловаОльг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твинаСветла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лыхинаНадеждаЕвген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1130"/>
        </w:trPr>
        <w:tc>
          <w:tcPr>
            <w:tcW w:w="18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кшароваЕле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5103"/>
        <w:gridCol w:w="2992"/>
      </w:tblGrid>
      <w:tr w:rsidR="002C64F1" w:rsidRPr="005577B2">
        <w:trPr>
          <w:trHeight w:hRule="exact" w:val="561"/>
        </w:trPr>
        <w:tc>
          <w:tcPr>
            <w:tcW w:w="99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Pr="00C503C0" w:rsidRDefault="00C503C0">
            <w:pPr>
              <w:ind w:left="1197"/>
              <w:rPr>
                <w:lang w:val="ru-RU"/>
              </w:rPr>
            </w:pPr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>МАОУ«</w:t>
            </w:r>
            <w:proofErr w:type="spellStart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ижнеенангскаяСШ</w:t>
            </w:r>
            <w:proofErr w:type="spellEnd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»,</w:t>
            </w:r>
            <w:proofErr w:type="spellStart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АОУКосковскаясредняяшкола</w:t>
            </w:r>
            <w:proofErr w:type="spellEnd"/>
            <w:r w:rsidRPr="00C503C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»,</w:t>
            </w:r>
          </w:p>
          <w:p w:rsidR="002C64F1" w:rsidRPr="005408B4" w:rsidRDefault="00C503C0">
            <w:pPr>
              <w:ind w:left="3077"/>
              <w:rPr>
                <w:lang w:val="ru-RU"/>
              </w:rPr>
            </w:pPr>
            <w:proofErr w:type="spellStart"/>
            <w:r w:rsidRPr="005408B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БО</w:t>
            </w:r>
            <w:proofErr w:type="gramStart"/>
            <w:r w:rsidRPr="005408B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У«</w:t>
            </w:r>
            <w:proofErr w:type="gramEnd"/>
            <w:r w:rsidRPr="005408B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Югскаяосновнаяшкола</w:t>
            </w:r>
            <w:proofErr w:type="spellEnd"/>
            <w:r w:rsidRPr="005408B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»</w:t>
            </w:r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Литература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ТатьянаНиколае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стохинаТамараМихайл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осоваИринаАльберт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ароваНатальяМихайл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динаЕкатеринаАнфиноген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язык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ТатьянаНиколае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стохинаТамараМихайл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осоваИринаАльберт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7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ароваНатальяМихайл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динаЕкатеринаАнфиноген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аво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яАнфиноген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СветланаИван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номарѐваНадеждаПетр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7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оваНатальяНико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жневаТатьянаАлександр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 w:rsidTr="00D61AEA">
        <w:trPr>
          <w:trHeight w:hRule="exact" w:val="458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before="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ория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СветланаИвановна</w:t>
            </w:r>
            <w:proofErr w:type="spellEnd"/>
          </w:p>
        </w:tc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5103"/>
        <w:gridCol w:w="2991"/>
      </w:tblGrid>
      <w:tr w:rsidR="002C64F1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номарѐваНадеждаПет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яАнфиноге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оваНатальяНико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жневаТатья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spacing w:line="245" w:lineRule="auto"/>
              <w:ind w:left="103" w:right="15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ние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Светлан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номарѐваНадеждаПет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яАнфиноге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Еле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оваНатальяНико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странный</w:t>
            </w:r>
            <w:proofErr w:type="spellEnd"/>
          </w:p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зык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жневаТатья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латоваАнтони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розоваОльг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ягинаИринаАлександ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Еле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ОБЖ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олоцкаяЛюбовь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таловСергейГеннад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лыгинНиколайНикола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спановАлексейАнатол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лыгинаТатьянаМихай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хнология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бановаМаринаВаси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сеновскаяТатьянаАрдальо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таловСергейГеннад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Еле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спановАлексейАнатол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Гео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фия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знецоваЕленаВаленти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уратоваИри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ерихинаОльгаАнфиноге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5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сквитинаЛюдмилаРафаи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200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64F1" w:rsidRDefault="002C64F1">
      <w:pPr>
        <w:spacing w:line="398" w:lineRule="exact"/>
      </w:pPr>
    </w:p>
    <w:p w:rsidR="002C64F1" w:rsidRDefault="002C64F1">
      <w:pPr>
        <w:sectPr w:rsidR="002C64F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5103"/>
        <w:gridCol w:w="2991"/>
      </w:tblGrid>
      <w:tr w:rsidR="002C64F1">
        <w:trPr>
          <w:trHeight w:hRule="exact" w:val="446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аравинаНаталья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номика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СветланаИва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оваНатальяНико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номарѐваНадеждаПет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МарияАнфиноге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Еле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Э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огия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ерихинаОльгаАнфиноге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рошиловаВикторияСерге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аравинаНаталья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7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уратоваИри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сквитинаЛюдмилаРафаи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ческая</w:t>
            </w:r>
            <w:proofErr w:type="spellEnd"/>
          </w:p>
          <w:p w:rsidR="002C64F1" w:rsidRDefault="00C503C0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ьтура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лыгинаТатьянаМихай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ж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таловСергейГеннад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спановАлексейАнатоль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лыгинНиколайНиколаевич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динаЕле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даковаСветланаВладимир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8"/>
        </w:trPr>
        <w:tc>
          <w:tcPr>
            <w:tcW w:w="18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62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ХК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ебоваТатьянаНикола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роговаВалентинаПантелеймон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осоваИринаАльберт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  <w:tr w:rsidR="002C64F1">
        <w:trPr>
          <w:trHeight w:hRule="exact" w:val="446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ароваНатальяМихайло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юри</w:t>
            </w:r>
            <w:proofErr w:type="spellEnd"/>
          </w:p>
        </w:tc>
      </w:tr>
      <w:tr w:rsidR="002C64F1">
        <w:trPr>
          <w:trHeight w:hRule="exact" w:val="458"/>
        </w:trPr>
        <w:tc>
          <w:tcPr>
            <w:tcW w:w="18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2C64F1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яковскаяСветланаАнатольевна</w:t>
            </w:r>
            <w:proofErr w:type="spellEnd"/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4F1" w:rsidRDefault="00C503C0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юри</w:t>
            </w:r>
            <w:proofErr w:type="spellEnd"/>
          </w:p>
        </w:tc>
      </w:tr>
    </w:tbl>
    <w:p w:rsidR="00C503C0" w:rsidRDefault="00C503C0"/>
    <w:sectPr w:rsidR="00C503C0" w:rsidSect="002C64F1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C64F1"/>
    <w:rsid w:val="002C64F1"/>
    <w:rsid w:val="004F5CCF"/>
    <w:rsid w:val="005408B4"/>
    <w:rsid w:val="00556AB7"/>
    <w:rsid w:val="005577B2"/>
    <w:rsid w:val="0061643F"/>
    <w:rsid w:val="007619B1"/>
    <w:rsid w:val="00886590"/>
    <w:rsid w:val="00974C6A"/>
    <w:rsid w:val="009C3DEA"/>
    <w:rsid w:val="00A462F3"/>
    <w:rsid w:val="00C05594"/>
    <w:rsid w:val="00C503C0"/>
    <w:rsid w:val="00CD71BD"/>
    <w:rsid w:val="00D6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C937-881C-4D55-AFC5-9FC42AB8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Гладских</cp:lastModifiedBy>
  <cp:revision>7</cp:revision>
  <dcterms:created xsi:type="dcterms:W3CDTF">2022-09-23T11:30:00Z</dcterms:created>
  <dcterms:modified xsi:type="dcterms:W3CDTF">2022-09-23T14:04:00Z</dcterms:modified>
</cp:coreProperties>
</file>